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D4" w:rsidRPr="00F47BCF" w:rsidRDefault="005C3433" w:rsidP="001A22E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Lublin, 11.09.2017</w:t>
      </w:r>
      <w:r w:rsidR="00F47BCF" w:rsidRPr="00F47BCF">
        <w:rPr>
          <w:rFonts w:ascii="Times New Roman" w:hAnsi="Times New Roman"/>
          <w:sz w:val="24"/>
          <w:szCs w:val="24"/>
        </w:rPr>
        <w:t>.</w:t>
      </w:r>
    </w:p>
    <w:p w:rsidR="00F47BCF" w:rsidRPr="00D144AB" w:rsidRDefault="00F47BCF" w:rsidP="001A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4AB">
        <w:rPr>
          <w:rFonts w:ascii="Times New Roman" w:hAnsi="Times New Roman"/>
          <w:b/>
          <w:sz w:val="28"/>
          <w:szCs w:val="28"/>
        </w:rPr>
        <w:t xml:space="preserve">Harmonogram </w:t>
      </w:r>
      <w:r w:rsidRPr="005612E1">
        <w:rPr>
          <w:rFonts w:ascii="Times New Roman" w:hAnsi="Times New Roman"/>
          <w:b/>
          <w:sz w:val="28"/>
          <w:szCs w:val="28"/>
          <w:u w:val="single"/>
        </w:rPr>
        <w:t>stacjonarnych</w:t>
      </w:r>
      <w:r w:rsidRPr="00D144AB">
        <w:rPr>
          <w:rFonts w:ascii="Times New Roman" w:hAnsi="Times New Roman"/>
          <w:b/>
          <w:sz w:val="28"/>
          <w:szCs w:val="28"/>
        </w:rPr>
        <w:t xml:space="preserve"> studiów doktoranckich z </w:t>
      </w:r>
      <w:r w:rsidRPr="005612E1">
        <w:rPr>
          <w:rFonts w:ascii="Times New Roman" w:hAnsi="Times New Roman"/>
          <w:b/>
          <w:sz w:val="28"/>
          <w:szCs w:val="28"/>
          <w:u w:val="single"/>
        </w:rPr>
        <w:t>biologii</w:t>
      </w:r>
    </w:p>
    <w:p w:rsidR="00F47BCF" w:rsidRPr="00D144AB" w:rsidRDefault="00F47BCF" w:rsidP="001A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4AB">
        <w:rPr>
          <w:rFonts w:ascii="Times New Roman" w:hAnsi="Times New Roman"/>
          <w:b/>
          <w:sz w:val="28"/>
          <w:szCs w:val="28"/>
        </w:rPr>
        <w:t>Wydział Biologii i Biotechnologii</w:t>
      </w:r>
    </w:p>
    <w:p w:rsidR="00F47BCF" w:rsidRPr="00D144AB" w:rsidRDefault="00F47BCF" w:rsidP="001A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4AB">
        <w:rPr>
          <w:rFonts w:ascii="Times New Roman" w:hAnsi="Times New Roman"/>
          <w:b/>
          <w:sz w:val="28"/>
          <w:szCs w:val="28"/>
        </w:rPr>
        <w:t>Uniwersytetu Marii Curie-Skłodowskiej</w:t>
      </w:r>
    </w:p>
    <w:p w:rsidR="00F47BCF" w:rsidRPr="00D144AB" w:rsidRDefault="00F47BCF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4AB">
        <w:rPr>
          <w:rFonts w:ascii="Times New Roman" w:hAnsi="Times New Roman"/>
          <w:b/>
          <w:sz w:val="24"/>
          <w:szCs w:val="24"/>
        </w:rPr>
        <w:t>O</w:t>
      </w:r>
      <w:r w:rsidR="006A0FAF">
        <w:rPr>
          <w:rFonts w:ascii="Times New Roman" w:hAnsi="Times New Roman"/>
          <w:b/>
          <w:sz w:val="24"/>
          <w:szCs w:val="24"/>
        </w:rPr>
        <w:t>bowiązuje od 1 października 2017</w:t>
      </w:r>
      <w:r w:rsidRPr="00D144AB">
        <w:rPr>
          <w:rFonts w:ascii="Times New Roman" w:hAnsi="Times New Roman"/>
          <w:b/>
          <w:sz w:val="24"/>
          <w:szCs w:val="24"/>
        </w:rPr>
        <w:t xml:space="preserve"> r.</w:t>
      </w:r>
    </w:p>
    <w:p w:rsidR="00DE6E42" w:rsidRDefault="00DE6E42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7BCF" w:rsidRPr="00D144AB" w:rsidRDefault="00F47BCF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4AB">
        <w:rPr>
          <w:rFonts w:ascii="Times New Roman" w:hAnsi="Times New Roman"/>
          <w:b/>
          <w:sz w:val="24"/>
          <w:szCs w:val="24"/>
        </w:rPr>
        <w:t>I rok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1132"/>
        <w:gridCol w:w="1133"/>
        <w:gridCol w:w="1132"/>
        <w:gridCol w:w="1133"/>
        <w:gridCol w:w="1134"/>
        <w:gridCol w:w="1132"/>
      </w:tblGrid>
      <w:tr w:rsidR="00F47BCF" w:rsidTr="00617CF4">
        <w:tc>
          <w:tcPr>
            <w:tcW w:w="4604" w:type="dxa"/>
            <w:gridSpan w:val="3"/>
          </w:tcPr>
          <w:p w:rsidR="00F47BCF" w:rsidRDefault="00F47BCF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 zimowy</w:t>
            </w:r>
          </w:p>
        </w:tc>
        <w:tc>
          <w:tcPr>
            <w:tcW w:w="1152" w:type="dxa"/>
          </w:tcPr>
          <w:p w:rsidR="00F47BCF" w:rsidRDefault="00F47BCF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  <w:tc>
          <w:tcPr>
            <w:tcW w:w="2304" w:type="dxa"/>
            <w:gridSpan w:val="2"/>
          </w:tcPr>
          <w:p w:rsidR="00F47BCF" w:rsidRDefault="00F47BCF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 letni</w:t>
            </w:r>
          </w:p>
        </w:tc>
        <w:tc>
          <w:tcPr>
            <w:tcW w:w="1152" w:type="dxa"/>
          </w:tcPr>
          <w:p w:rsidR="00F47BCF" w:rsidRDefault="00F47BCF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</w:tr>
      <w:tr w:rsidR="00F47BCF" w:rsidTr="00EF592E">
        <w:tc>
          <w:tcPr>
            <w:tcW w:w="2302" w:type="dxa"/>
          </w:tcPr>
          <w:p w:rsidR="00F47BCF" w:rsidRDefault="00F47BCF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151" w:type="dxa"/>
          </w:tcPr>
          <w:p w:rsidR="00F47BCF" w:rsidRDefault="00F47BCF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F47BCF" w:rsidRDefault="00F47BCF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1" w:type="dxa"/>
          </w:tcPr>
          <w:p w:rsidR="00F47BCF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 </w:t>
            </w:r>
          </w:p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.</w:t>
            </w:r>
          </w:p>
        </w:tc>
        <w:tc>
          <w:tcPr>
            <w:tcW w:w="1152" w:type="dxa"/>
          </w:tcPr>
          <w:p w:rsidR="00F47BCF" w:rsidRDefault="00F47BCF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47BCF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2" w:type="dxa"/>
          </w:tcPr>
          <w:p w:rsidR="00F47BCF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</w:t>
            </w:r>
          </w:p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</w:t>
            </w:r>
          </w:p>
        </w:tc>
        <w:tc>
          <w:tcPr>
            <w:tcW w:w="1152" w:type="dxa"/>
          </w:tcPr>
          <w:p w:rsidR="00F47BCF" w:rsidRDefault="00F47BCF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0D4" w:rsidTr="00CB7FC1">
        <w:tc>
          <w:tcPr>
            <w:tcW w:w="9212" w:type="dxa"/>
            <w:gridSpan w:val="7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/>
                <w:bCs/>
                <w:sz w:val="20"/>
                <w:szCs w:val="20"/>
              </w:rPr>
              <w:t>Blok modułów (przedmiotó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 obowiązkowych</w:t>
            </w:r>
            <w:r w:rsidRPr="00D310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A</w:t>
            </w:r>
          </w:p>
        </w:tc>
      </w:tr>
      <w:tr w:rsidR="00F47BCF" w:rsidTr="00EA2CA0">
        <w:tc>
          <w:tcPr>
            <w:tcW w:w="2302" w:type="dxa"/>
          </w:tcPr>
          <w:p w:rsidR="00F47BCF" w:rsidRPr="00BE7C18" w:rsidRDefault="00381EFF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eminarium z wybranych działów biologii i ochrony środowiska</w:t>
            </w:r>
          </w:p>
        </w:tc>
        <w:tc>
          <w:tcPr>
            <w:tcW w:w="1151" w:type="dxa"/>
          </w:tcPr>
          <w:p w:rsidR="00381EFF" w:rsidRPr="00BE7C18" w:rsidRDefault="00381EF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381EFF" w:rsidRPr="00BE7C18" w:rsidRDefault="00381EF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81EFF" w:rsidRPr="00BE7C18" w:rsidRDefault="00381EF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773E9" w:rsidRPr="00BE7C18" w:rsidRDefault="000773E9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773E9" w:rsidRPr="00BE7C18" w:rsidRDefault="000773E9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773E9" w:rsidRPr="00BE7C18" w:rsidRDefault="0053001E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BCF" w:rsidTr="007B5494">
        <w:tc>
          <w:tcPr>
            <w:tcW w:w="2302" w:type="dxa"/>
          </w:tcPr>
          <w:p w:rsidR="00F47BCF" w:rsidRPr="00BE7C18" w:rsidRDefault="00381EFF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Seminarium doktoranckie w grupach specjalności</w:t>
            </w:r>
          </w:p>
        </w:tc>
        <w:tc>
          <w:tcPr>
            <w:tcW w:w="1151" w:type="dxa"/>
          </w:tcPr>
          <w:p w:rsidR="000773E9" w:rsidRPr="00BE7C18" w:rsidRDefault="000773E9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0773E9" w:rsidRPr="00BE7C18" w:rsidRDefault="000773E9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773E9" w:rsidRPr="00BE7C18" w:rsidRDefault="000773E9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773E9" w:rsidRPr="00BE7C18" w:rsidRDefault="000773E9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773E9" w:rsidRPr="00BE7C18" w:rsidRDefault="000773E9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773E9" w:rsidRPr="00BE7C18" w:rsidRDefault="0053001E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.5</w:t>
            </w:r>
          </w:p>
          <w:p w:rsidR="00F47BCF" w:rsidRPr="00BE7C18" w:rsidRDefault="00F47BC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01E" w:rsidTr="0053001E">
        <w:trPr>
          <w:trHeight w:val="463"/>
        </w:trPr>
        <w:tc>
          <w:tcPr>
            <w:tcW w:w="2302" w:type="dxa"/>
          </w:tcPr>
          <w:p w:rsidR="0053001E" w:rsidRPr="00BE7C18" w:rsidRDefault="0053001E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Metody statystyczne w biolog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eksperymentalnej</w:t>
            </w:r>
          </w:p>
        </w:tc>
        <w:tc>
          <w:tcPr>
            <w:tcW w:w="1151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1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152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1152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53001E" w:rsidTr="003C4E94">
        <w:tc>
          <w:tcPr>
            <w:tcW w:w="2302" w:type="dxa"/>
          </w:tcPr>
          <w:p w:rsidR="0053001E" w:rsidRPr="00BE7C18" w:rsidRDefault="0053001E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Pracownia doktorancka</w:t>
            </w:r>
          </w:p>
        </w:tc>
        <w:tc>
          <w:tcPr>
            <w:tcW w:w="1151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53001E" w:rsidRPr="00BE7C18" w:rsidRDefault="0053001E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3001E" w:rsidTr="00277EFB">
        <w:tc>
          <w:tcPr>
            <w:tcW w:w="2302" w:type="dxa"/>
          </w:tcPr>
          <w:p w:rsidR="0053001E" w:rsidRPr="0053001E" w:rsidRDefault="0053001E" w:rsidP="001A22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001E">
              <w:rPr>
                <w:rFonts w:ascii="Times New Roman" w:hAnsi="Times New Roman"/>
                <w:bCs/>
                <w:sz w:val="20"/>
                <w:szCs w:val="20"/>
              </w:rPr>
              <w:t>Wykłady wybra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3001E">
              <w:rPr>
                <w:rFonts w:ascii="Times New Roman" w:hAnsi="Times New Roman"/>
                <w:bCs/>
                <w:sz w:val="20"/>
                <w:szCs w:val="20"/>
              </w:rPr>
              <w:t>zakresu tematyki pracy doktorskiej</w:t>
            </w:r>
          </w:p>
        </w:tc>
        <w:tc>
          <w:tcPr>
            <w:tcW w:w="1151" w:type="dxa"/>
          </w:tcPr>
          <w:p w:rsidR="0053001E" w:rsidRPr="0053001E" w:rsidRDefault="0053001E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01E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53001E" w:rsidRPr="0053001E" w:rsidRDefault="0053001E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01E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53001E" w:rsidRPr="0053001E" w:rsidRDefault="0053001E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01E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52" w:type="dxa"/>
          </w:tcPr>
          <w:p w:rsidR="0053001E" w:rsidRPr="0053001E" w:rsidRDefault="0053001E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01E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53001E" w:rsidRPr="0053001E" w:rsidRDefault="0053001E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01E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53001E" w:rsidRPr="0053001E" w:rsidRDefault="0053001E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01E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D310D4" w:rsidRPr="00D310D4" w:rsidTr="00594A18">
        <w:tc>
          <w:tcPr>
            <w:tcW w:w="2302" w:type="dxa"/>
          </w:tcPr>
          <w:p w:rsidR="0053001E" w:rsidRPr="00D310D4" w:rsidRDefault="00D310D4" w:rsidP="001A22ED">
            <w:pPr>
              <w:tabs>
                <w:tab w:val="left" w:pos="930"/>
              </w:tabs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Prawo autorskie</w:t>
            </w:r>
          </w:p>
        </w:tc>
        <w:tc>
          <w:tcPr>
            <w:tcW w:w="1151" w:type="dxa"/>
          </w:tcPr>
          <w:p w:rsidR="0053001E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53001E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53001E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53001E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53001E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53001E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D310D4" w:rsidRPr="00D310D4" w:rsidTr="00594A18">
        <w:tc>
          <w:tcPr>
            <w:tcW w:w="2302" w:type="dxa"/>
          </w:tcPr>
          <w:p w:rsidR="00D310D4" w:rsidRPr="00D310D4" w:rsidRDefault="00D310D4" w:rsidP="001A22ED">
            <w:pPr>
              <w:tabs>
                <w:tab w:val="left" w:pos="9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yka i odpowiedzialność w badaniach naukowych</w:t>
            </w:r>
          </w:p>
        </w:tc>
        <w:tc>
          <w:tcPr>
            <w:tcW w:w="1151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D310D4" w:rsidRPr="00D310D4" w:rsidTr="00D310D4">
        <w:trPr>
          <w:trHeight w:val="131"/>
        </w:trPr>
        <w:tc>
          <w:tcPr>
            <w:tcW w:w="9212" w:type="dxa"/>
            <w:gridSpan w:val="7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/>
                <w:bCs/>
                <w:sz w:val="20"/>
                <w:szCs w:val="20"/>
              </w:rPr>
              <w:t>Blok modułów (przedmiotó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 do wyboru</w:t>
            </w:r>
            <w:r w:rsidRPr="00D310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 B</w:t>
            </w:r>
          </w:p>
        </w:tc>
      </w:tr>
      <w:tr w:rsidR="00D310D4" w:rsidRPr="00D310D4" w:rsidTr="00506583">
        <w:tc>
          <w:tcPr>
            <w:tcW w:w="2302" w:type="dxa"/>
          </w:tcPr>
          <w:p w:rsidR="00D310D4" w:rsidRPr="00D310D4" w:rsidRDefault="00D310D4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Nowoczesne metody i techniki prowadzenia zajęć dydaktycznych</w:t>
            </w:r>
            <w:r w:rsidRPr="00D310D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4</w:t>
            </w: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310D4" w:rsidRPr="00D310D4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</w:tr>
      <w:tr w:rsidR="008778C0" w:rsidRPr="008778C0" w:rsidTr="0040140E">
        <w:tc>
          <w:tcPr>
            <w:tcW w:w="2302" w:type="dxa"/>
          </w:tcPr>
          <w:p w:rsidR="00D310D4" w:rsidRPr="008778C0" w:rsidRDefault="00D310D4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Lektorat z j. angielskiego</w:t>
            </w:r>
          </w:p>
        </w:tc>
        <w:tc>
          <w:tcPr>
            <w:tcW w:w="1151" w:type="dxa"/>
          </w:tcPr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51" w:type="dxa"/>
          </w:tcPr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52" w:type="dxa"/>
          </w:tcPr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52" w:type="dxa"/>
          </w:tcPr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8778C0" w:rsidRPr="008778C0" w:rsidTr="0040140E">
        <w:tc>
          <w:tcPr>
            <w:tcW w:w="2302" w:type="dxa"/>
          </w:tcPr>
          <w:p w:rsidR="00D310D4" w:rsidRPr="008778C0" w:rsidRDefault="00D310D4" w:rsidP="001A22ED">
            <w:pPr>
              <w:tabs>
                <w:tab w:val="left" w:pos="930"/>
              </w:tabs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Metodologia pracy naukowej i badań biologicznych</w:t>
            </w:r>
          </w:p>
        </w:tc>
        <w:tc>
          <w:tcPr>
            <w:tcW w:w="1151" w:type="dxa"/>
          </w:tcPr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310D4" w:rsidRPr="008778C0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310D4" w:rsidRPr="008778C0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8C0" w:rsidTr="006C68BA">
        <w:tc>
          <w:tcPr>
            <w:tcW w:w="9212" w:type="dxa"/>
            <w:gridSpan w:val="7"/>
          </w:tcPr>
          <w:p w:rsidR="008778C0" w:rsidRPr="008778C0" w:rsidRDefault="008778C0" w:rsidP="001A22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/>
                <w:sz w:val="20"/>
                <w:szCs w:val="20"/>
              </w:rPr>
              <w:t>Praktyki zawodowe – B1</w:t>
            </w:r>
          </w:p>
        </w:tc>
      </w:tr>
      <w:tr w:rsidR="008778C0" w:rsidRPr="008778C0" w:rsidTr="00BF5CB4">
        <w:tc>
          <w:tcPr>
            <w:tcW w:w="2302" w:type="dxa"/>
          </w:tcPr>
          <w:p w:rsidR="00D310D4" w:rsidRPr="008778C0" w:rsidRDefault="00D310D4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Hospitowanie zajęć dydaktycznych ze studentami</w:t>
            </w:r>
          </w:p>
        </w:tc>
        <w:tc>
          <w:tcPr>
            <w:tcW w:w="1151" w:type="dxa"/>
          </w:tcPr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  <w:p w:rsidR="00D310D4" w:rsidRPr="008778C0" w:rsidRDefault="00D310D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310D4" w:rsidRPr="008778C0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D310D4" w:rsidRPr="008778C0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D310D4" w:rsidRPr="008778C0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D310D4" w:rsidRPr="008778C0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D310D4" w:rsidRPr="008778C0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8778C0" w:rsidRPr="008778C0" w:rsidTr="00BF5CB4">
        <w:tc>
          <w:tcPr>
            <w:tcW w:w="2302" w:type="dxa"/>
          </w:tcPr>
          <w:p w:rsidR="008778C0" w:rsidRPr="008778C0" w:rsidRDefault="008778C0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Samodzielne prowadzenie zajęć dydaktycznych</w:t>
            </w:r>
          </w:p>
        </w:tc>
        <w:tc>
          <w:tcPr>
            <w:tcW w:w="3454" w:type="dxa"/>
            <w:gridSpan w:val="3"/>
          </w:tcPr>
          <w:p w:rsidR="008778C0" w:rsidRPr="008778C0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8778C0" w:rsidRPr="008778C0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 xml:space="preserve">10-60h </w:t>
            </w:r>
          </w:p>
        </w:tc>
        <w:tc>
          <w:tcPr>
            <w:tcW w:w="1152" w:type="dxa"/>
          </w:tcPr>
          <w:p w:rsidR="008778C0" w:rsidRPr="008778C0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8778C0" w:rsidRPr="008778C0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63148" w:rsidRDefault="00A63148" w:rsidP="001A22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6103" w:rsidRPr="00BF1422" w:rsidRDefault="000B6103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422">
        <w:rPr>
          <w:rFonts w:ascii="Times New Roman" w:hAnsi="Times New Roman"/>
          <w:b/>
          <w:sz w:val="24"/>
          <w:szCs w:val="24"/>
        </w:rPr>
        <w:t>II rok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6"/>
        <w:gridCol w:w="1133"/>
        <w:gridCol w:w="1135"/>
        <w:gridCol w:w="1134"/>
        <w:gridCol w:w="1134"/>
        <w:gridCol w:w="1136"/>
        <w:gridCol w:w="1134"/>
      </w:tblGrid>
      <w:tr w:rsidR="000B6103" w:rsidTr="00066D1B">
        <w:tc>
          <w:tcPr>
            <w:tcW w:w="4604" w:type="dxa"/>
            <w:gridSpan w:val="3"/>
          </w:tcPr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 zimowy</w:t>
            </w:r>
          </w:p>
        </w:tc>
        <w:tc>
          <w:tcPr>
            <w:tcW w:w="1152" w:type="dxa"/>
          </w:tcPr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  <w:tc>
          <w:tcPr>
            <w:tcW w:w="2304" w:type="dxa"/>
            <w:gridSpan w:val="2"/>
          </w:tcPr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 letni</w:t>
            </w:r>
          </w:p>
        </w:tc>
        <w:tc>
          <w:tcPr>
            <w:tcW w:w="1152" w:type="dxa"/>
          </w:tcPr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</w:tr>
      <w:tr w:rsidR="000B6103" w:rsidTr="00066D1B">
        <w:tc>
          <w:tcPr>
            <w:tcW w:w="2302" w:type="dxa"/>
          </w:tcPr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151" w:type="dxa"/>
          </w:tcPr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1" w:type="dxa"/>
          </w:tcPr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 </w:t>
            </w:r>
          </w:p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.</w:t>
            </w:r>
          </w:p>
        </w:tc>
        <w:tc>
          <w:tcPr>
            <w:tcW w:w="1152" w:type="dxa"/>
          </w:tcPr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2" w:type="dxa"/>
          </w:tcPr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</w:t>
            </w:r>
          </w:p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</w:t>
            </w:r>
          </w:p>
        </w:tc>
        <w:tc>
          <w:tcPr>
            <w:tcW w:w="1152" w:type="dxa"/>
          </w:tcPr>
          <w:p w:rsid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148" w:rsidTr="00BC02E5">
        <w:tc>
          <w:tcPr>
            <w:tcW w:w="9212" w:type="dxa"/>
            <w:gridSpan w:val="7"/>
          </w:tcPr>
          <w:p w:rsidR="00A6314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/>
                <w:bCs/>
                <w:sz w:val="20"/>
                <w:szCs w:val="20"/>
              </w:rPr>
              <w:t>Blok modułów (przedmiotów) obowiązkowych - A</w:t>
            </w:r>
          </w:p>
        </w:tc>
      </w:tr>
      <w:tr w:rsidR="008778C0" w:rsidTr="00066D1B">
        <w:tc>
          <w:tcPr>
            <w:tcW w:w="2302" w:type="dxa"/>
          </w:tcPr>
          <w:p w:rsidR="008778C0" w:rsidRPr="00BE7C18" w:rsidRDefault="008778C0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eminarium z wybranych działów biologii i ochrony środowiska</w:t>
            </w:r>
          </w:p>
        </w:tc>
        <w:tc>
          <w:tcPr>
            <w:tcW w:w="1151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8C0" w:rsidTr="00066D1B">
        <w:tc>
          <w:tcPr>
            <w:tcW w:w="2302" w:type="dxa"/>
          </w:tcPr>
          <w:p w:rsidR="008778C0" w:rsidRPr="00BE7C18" w:rsidRDefault="008778C0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Seminarium doktoranckie w grupach specjalności</w:t>
            </w:r>
          </w:p>
        </w:tc>
        <w:tc>
          <w:tcPr>
            <w:tcW w:w="1151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.5</w:t>
            </w:r>
          </w:p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8C0" w:rsidTr="00D7018A">
        <w:tc>
          <w:tcPr>
            <w:tcW w:w="2302" w:type="dxa"/>
          </w:tcPr>
          <w:p w:rsidR="008778C0" w:rsidRPr="00BE7C18" w:rsidRDefault="008778C0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Pracownia doktorancka</w:t>
            </w:r>
          </w:p>
        </w:tc>
        <w:tc>
          <w:tcPr>
            <w:tcW w:w="1151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8778C0" w:rsidRPr="00BE7C18" w:rsidRDefault="008778C0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63148" w:rsidRPr="00A63148" w:rsidTr="00066D1B">
        <w:tc>
          <w:tcPr>
            <w:tcW w:w="2302" w:type="dxa"/>
          </w:tcPr>
          <w:p w:rsidR="000B6103" w:rsidRPr="00A63148" w:rsidRDefault="00DA5752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Wykłady wybrane</w:t>
            </w:r>
            <w:r w:rsidR="00A63148" w:rsidRPr="00A63148">
              <w:rPr>
                <w:rFonts w:ascii="Times New Roman" w:hAnsi="Times New Roman"/>
                <w:bCs/>
                <w:sz w:val="20"/>
                <w:szCs w:val="20"/>
              </w:rPr>
              <w:t xml:space="preserve"> z</w:t>
            </w:r>
            <w:r w:rsidR="00FD4F48" w:rsidRPr="00A63148">
              <w:rPr>
                <w:rFonts w:ascii="Times New Roman" w:hAnsi="Times New Roman"/>
                <w:bCs/>
                <w:sz w:val="20"/>
                <w:szCs w:val="20"/>
              </w:rPr>
              <w:t xml:space="preserve"> zakresu tematyki pracy</w:t>
            </w:r>
            <w:r w:rsidR="00FD4F48" w:rsidRPr="00A63148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doktorskiej</w:t>
            </w:r>
          </w:p>
        </w:tc>
        <w:tc>
          <w:tcPr>
            <w:tcW w:w="1151" w:type="dxa"/>
          </w:tcPr>
          <w:p w:rsidR="00FD4F48" w:rsidRPr="00A63148" w:rsidRDefault="00FD4F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FD4F48" w:rsidRPr="00A63148" w:rsidRDefault="00FD4F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D4F48" w:rsidRPr="00A63148" w:rsidRDefault="00FD4F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D4F48" w:rsidRPr="00A63148" w:rsidRDefault="00FD4F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D4F48" w:rsidRPr="00A63148" w:rsidRDefault="0047231D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D4F48" w:rsidRPr="00A63148" w:rsidRDefault="0047231D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148" w:rsidTr="00905ECE">
        <w:tc>
          <w:tcPr>
            <w:tcW w:w="9212" w:type="dxa"/>
            <w:gridSpan w:val="7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/>
                <w:bCs/>
                <w:sz w:val="20"/>
                <w:szCs w:val="20"/>
              </w:rPr>
              <w:t>Blok modułów (przedmiotów) do wyboru – B</w:t>
            </w:r>
          </w:p>
        </w:tc>
      </w:tr>
      <w:tr w:rsidR="00A63148" w:rsidRPr="00A63148" w:rsidTr="00066D1B">
        <w:tc>
          <w:tcPr>
            <w:tcW w:w="2302" w:type="dxa"/>
          </w:tcPr>
          <w:p w:rsidR="000B6103" w:rsidRPr="00A63148" w:rsidRDefault="00FD4F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Lektorat z j. angielskiego</w:t>
            </w:r>
          </w:p>
        </w:tc>
        <w:tc>
          <w:tcPr>
            <w:tcW w:w="1151" w:type="dxa"/>
          </w:tcPr>
          <w:p w:rsidR="000D387B" w:rsidRPr="00A63148" w:rsidRDefault="000D387B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0D387B" w:rsidRPr="00A63148" w:rsidRDefault="000D387B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D387B" w:rsidRPr="00A6314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D387B" w:rsidRPr="00A63148" w:rsidRDefault="000D387B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D387B" w:rsidRPr="00A63148" w:rsidRDefault="000D387B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D387B" w:rsidRPr="00A6314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0B6103" w:rsidRPr="00A63148" w:rsidRDefault="000B6103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148" w:rsidRPr="00A63148" w:rsidTr="00066D1B">
        <w:tc>
          <w:tcPr>
            <w:tcW w:w="2302" w:type="dxa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Metodyka pisania pracy naukowej</w:t>
            </w:r>
          </w:p>
        </w:tc>
        <w:tc>
          <w:tcPr>
            <w:tcW w:w="1151" w:type="dxa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A63148" w:rsidRPr="00A63148" w:rsidTr="00A63148">
        <w:trPr>
          <w:trHeight w:val="194"/>
        </w:trPr>
        <w:tc>
          <w:tcPr>
            <w:tcW w:w="9212" w:type="dxa"/>
            <w:gridSpan w:val="7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/>
                <w:sz w:val="20"/>
                <w:szCs w:val="20"/>
              </w:rPr>
              <w:t>Praktyki zawodowe – B1</w:t>
            </w:r>
          </w:p>
        </w:tc>
      </w:tr>
      <w:tr w:rsidR="00A63148" w:rsidRPr="00A63148" w:rsidTr="00BF5CB4">
        <w:tc>
          <w:tcPr>
            <w:tcW w:w="2302" w:type="dxa"/>
          </w:tcPr>
          <w:p w:rsidR="00193740" w:rsidRPr="00A63148" w:rsidRDefault="0019374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Samodzielne prowadzenie zajęć dydaktycznych</w:t>
            </w:r>
          </w:p>
        </w:tc>
        <w:tc>
          <w:tcPr>
            <w:tcW w:w="5758" w:type="dxa"/>
            <w:gridSpan w:val="5"/>
          </w:tcPr>
          <w:p w:rsidR="00193740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Od 10</w:t>
            </w:r>
            <w:r>
              <w:rPr>
                <w:rFonts w:ascii="Times New Roman" w:hAnsi="Times New Roman"/>
                <w:sz w:val="20"/>
                <w:szCs w:val="20"/>
              </w:rPr>
              <w:t>-90h</w:t>
            </w:r>
            <w:r w:rsidR="00193740" w:rsidRPr="00A63148">
              <w:rPr>
                <w:rFonts w:ascii="Times New Roman" w:hAnsi="Times New Roman"/>
                <w:sz w:val="20"/>
                <w:szCs w:val="20"/>
              </w:rPr>
              <w:t xml:space="preserve"> rocznie (zaliczenie roczne) </w:t>
            </w:r>
          </w:p>
        </w:tc>
        <w:tc>
          <w:tcPr>
            <w:tcW w:w="1152" w:type="dxa"/>
          </w:tcPr>
          <w:p w:rsidR="00193740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47BCF" w:rsidRDefault="00F47BCF" w:rsidP="001A22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6103" w:rsidRPr="00BF1422" w:rsidRDefault="000B6103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422">
        <w:rPr>
          <w:rFonts w:ascii="Times New Roman" w:hAnsi="Times New Roman"/>
          <w:b/>
          <w:sz w:val="24"/>
          <w:szCs w:val="24"/>
        </w:rPr>
        <w:t>III rok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6"/>
        <w:gridCol w:w="1133"/>
        <w:gridCol w:w="1135"/>
        <w:gridCol w:w="1134"/>
        <w:gridCol w:w="1134"/>
        <w:gridCol w:w="1136"/>
        <w:gridCol w:w="1134"/>
      </w:tblGrid>
      <w:tr w:rsidR="000B6103" w:rsidRPr="000B6103" w:rsidTr="00066D1B">
        <w:tc>
          <w:tcPr>
            <w:tcW w:w="4604" w:type="dxa"/>
            <w:gridSpan w:val="3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Semestr zimowy</w:t>
            </w: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  <w:tc>
          <w:tcPr>
            <w:tcW w:w="2304" w:type="dxa"/>
            <w:gridSpan w:val="2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Semestr letni</w:t>
            </w: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</w:tr>
      <w:tr w:rsidR="000B6103" w:rsidRPr="000B6103" w:rsidTr="00066D1B">
        <w:tc>
          <w:tcPr>
            <w:tcW w:w="230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151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1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 xml:space="preserve">Forma </w:t>
            </w:r>
          </w:p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Zal.</w:t>
            </w: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Forma</w:t>
            </w:r>
          </w:p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zal</w:t>
            </w: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148" w:rsidRPr="000B6103" w:rsidTr="009919E8">
        <w:tc>
          <w:tcPr>
            <w:tcW w:w="9212" w:type="dxa"/>
            <w:gridSpan w:val="7"/>
          </w:tcPr>
          <w:p w:rsidR="00A63148" w:rsidRPr="00344B45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148">
              <w:rPr>
                <w:rFonts w:ascii="Times New Roman" w:hAnsi="Times New Roman"/>
                <w:b/>
                <w:bCs/>
                <w:sz w:val="20"/>
                <w:szCs w:val="20"/>
              </w:rPr>
              <w:t>Blok modułów (przedmiotów) obowiązkowych - A</w:t>
            </w:r>
          </w:p>
        </w:tc>
      </w:tr>
      <w:tr w:rsidR="00A63148" w:rsidRPr="000B6103" w:rsidTr="00066D1B">
        <w:tc>
          <w:tcPr>
            <w:tcW w:w="2302" w:type="dxa"/>
          </w:tcPr>
          <w:p w:rsidR="00A63148" w:rsidRPr="00BE7C18" w:rsidRDefault="00A63148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eminarium z wybranych działów biologii i ochrony środowiska</w:t>
            </w:r>
          </w:p>
        </w:tc>
        <w:tc>
          <w:tcPr>
            <w:tcW w:w="1151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148" w:rsidRPr="000B6103" w:rsidTr="00A63148">
        <w:trPr>
          <w:trHeight w:val="360"/>
        </w:trPr>
        <w:tc>
          <w:tcPr>
            <w:tcW w:w="2302" w:type="dxa"/>
          </w:tcPr>
          <w:p w:rsidR="00A63148" w:rsidRPr="00BE7C18" w:rsidRDefault="00A63148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Seminarium doktoranckie w grupach specjalności</w:t>
            </w:r>
          </w:p>
        </w:tc>
        <w:tc>
          <w:tcPr>
            <w:tcW w:w="1151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.5</w:t>
            </w:r>
          </w:p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148" w:rsidRPr="000B6103" w:rsidTr="00066D1B">
        <w:tc>
          <w:tcPr>
            <w:tcW w:w="2302" w:type="dxa"/>
          </w:tcPr>
          <w:p w:rsidR="00A63148" w:rsidRPr="00BE7C18" w:rsidRDefault="00A63148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Pracownia doktorancka</w:t>
            </w:r>
          </w:p>
        </w:tc>
        <w:tc>
          <w:tcPr>
            <w:tcW w:w="1151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A63148" w:rsidRPr="00BE7C18" w:rsidRDefault="00A63148" w:rsidP="001A22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63148" w:rsidRPr="000B6103" w:rsidTr="00066D1B">
        <w:tc>
          <w:tcPr>
            <w:tcW w:w="2302" w:type="dxa"/>
          </w:tcPr>
          <w:p w:rsidR="00A63148" w:rsidRPr="000B6103" w:rsidRDefault="00A63148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kłady wybrane </w:t>
            </w:r>
            <w:r w:rsidRPr="00344B45">
              <w:rPr>
                <w:rFonts w:ascii="Times New Roman" w:hAnsi="Times New Roman"/>
                <w:bCs/>
                <w:sz w:val="20"/>
                <w:szCs w:val="20"/>
              </w:rPr>
              <w:t xml:space="preserve">z zakresu </w:t>
            </w:r>
            <w:r w:rsidRPr="00DA5752">
              <w:rPr>
                <w:rFonts w:ascii="Times New Roman" w:hAnsi="Times New Roman"/>
                <w:bCs/>
                <w:sz w:val="20"/>
                <w:szCs w:val="20"/>
              </w:rPr>
              <w:t>tematyki pracy</w:t>
            </w:r>
            <w:r w:rsidRPr="00344B4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oktorskiej</w:t>
            </w:r>
          </w:p>
        </w:tc>
        <w:tc>
          <w:tcPr>
            <w:tcW w:w="1151" w:type="dxa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1" w:type="dxa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A63148" w:rsidRPr="00A63148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A63148" w:rsidRPr="00344B45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B45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A63148" w:rsidRPr="00344B45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63148" w:rsidRPr="00344B45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  <w:p w:rsidR="00A63148" w:rsidRPr="00344B45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63148" w:rsidRPr="00344B45" w:rsidRDefault="00A63148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A63148" w:rsidRPr="00344B45" w:rsidRDefault="00A63148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A00" w:rsidRPr="000B6103" w:rsidTr="006E33D7">
        <w:tc>
          <w:tcPr>
            <w:tcW w:w="9212" w:type="dxa"/>
            <w:gridSpan w:val="7"/>
          </w:tcPr>
          <w:p w:rsidR="000B0A00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/>
                <w:bCs/>
                <w:sz w:val="20"/>
                <w:szCs w:val="20"/>
              </w:rPr>
              <w:t>Blok modułów (przedmiotów) do wyboru – B</w:t>
            </w:r>
          </w:p>
        </w:tc>
      </w:tr>
      <w:tr w:rsidR="000B0A00" w:rsidRPr="000B6103" w:rsidTr="00066D1B">
        <w:tc>
          <w:tcPr>
            <w:tcW w:w="2302" w:type="dxa"/>
          </w:tcPr>
          <w:p w:rsidR="000B0A00" w:rsidRPr="00DA5752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Cs/>
                <w:sz w:val="20"/>
                <w:szCs w:val="20"/>
              </w:rPr>
              <w:t xml:space="preserve">Przedmiot z dyscypliny dodatkowej do wyboru: ekonomia, filozofia, historia, nauki o polityce, psychologia, socjologia,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:rsidR="000B0A00" w:rsidRPr="00344B45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B45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0B0A00" w:rsidRPr="00344B45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0B0A00" w:rsidRPr="00344B45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B45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0B0A00" w:rsidRPr="00344B45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B0A00" w:rsidRPr="00344B45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0B0A00" w:rsidRPr="00344B45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B0A00" w:rsidRPr="00A6314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0B0A00" w:rsidRPr="00A6314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0B0A00" w:rsidRPr="00A6314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0B0A00" w:rsidRPr="000B6103" w:rsidTr="00492775">
        <w:tc>
          <w:tcPr>
            <w:tcW w:w="9212" w:type="dxa"/>
            <w:gridSpan w:val="7"/>
          </w:tcPr>
          <w:p w:rsidR="000B0A00" w:rsidRPr="00A6314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/>
                <w:sz w:val="20"/>
                <w:szCs w:val="20"/>
              </w:rPr>
              <w:t>Praktyki zawodowe – B1</w:t>
            </w:r>
          </w:p>
        </w:tc>
      </w:tr>
      <w:tr w:rsidR="000B0A00" w:rsidRPr="00A63148" w:rsidTr="00D7018A">
        <w:tc>
          <w:tcPr>
            <w:tcW w:w="2302" w:type="dxa"/>
          </w:tcPr>
          <w:p w:rsidR="000B0A00" w:rsidRPr="00A6314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Samodzielne prowadzenie zajęć dydaktycznych</w:t>
            </w:r>
          </w:p>
        </w:tc>
        <w:tc>
          <w:tcPr>
            <w:tcW w:w="5758" w:type="dxa"/>
            <w:gridSpan w:val="5"/>
          </w:tcPr>
          <w:p w:rsidR="000B0A00" w:rsidRPr="00A6314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Od 10</w:t>
            </w:r>
            <w:r>
              <w:rPr>
                <w:rFonts w:ascii="Times New Roman" w:hAnsi="Times New Roman"/>
                <w:sz w:val="20"/>
                <w:szCs w:val="20"/>
              </w:rPr>
              <w:t>-90h</w:t>
            </w:r>
            <w:r w:rsidRPr="00A63148">
              <w:rPr>
                <w:rFonts w:ascii="Times New Roman" w:hAnsi="Times New Roman"/>
                <w:sz w:val="20"/>
                <w:szCs w:val="20"/>
              </w:rPr>
              <w:t xml:space="preserve"> rocznie (zaliczenie roczne) </w:t>
            </w:r>
          </w:p>
        </w:tc>
        <w:tc>
          <w:tcPr>
            <w:tcW w:w="1152" w:type="dxa"/>
          </w:tcPr>
          <w:p w:rsidR="000B0A00" w:rsidRPr="00A6314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B0A00" w:rsidRDefault="000B0A00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103" w:rsidRPr="00BF1422" w:rsidRDefault="000B6103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422">
        <w:rPr>
          <w:rFonts w:ascii="Times New Roman" w:hAnsi="Times New Roman"/>
          <w:b/>
          <w:sz w:val="24"/>
          <w:szCs w:val="24"/>
        </w:rPr>
        <w:t>IV rok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6"/>
        <w:gridCol w:w="1133"/>
        <w:gridCol w:w="1135"/>
        <w:gridCol w:w="1134"/>
        <w:gridCol w:w="1134"/>
        <w:gridCol w:w="1136"/>
        <w:gridCol w:w="1134"/>
      </w:tblGrid>
      <w:tr w:rsidR="000B6103" w:rsidRPr="000B6103" w:rsidTr="000B0A00">
        <w:tc>
          <w:tcPr>
            <w:tcW w:w="4604" w:type="dxa"/>
            <w:gridSpan w:val="3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Semestr zimowy</w:t>
            </w: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  <w:tc>
          <w:tcPr>
            <w:tcW w:w="2304" w:type="dxa"/>
            <w:gridSpan w:val="2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Semestr letni</w:t>
            </w: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</w:tr>
      <w:tr w:rsidR="000B6103" w:rsidRPr="000B6103" w:rsidTr="000B0A00">
        <w:tc>
          <w:tcPr>
            <w:tcW w:w="230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151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1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 xml:space="preserve">Forma </w:t>
            </w:r>
          </w:p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0B6103">
              <w:rPr>
                <w:rFonts w:ascii="Times New Roman" w:hAnsi="Times New Roman"/>
                <w:sz w:val="24"/>
                <w:szCs w:val="24"/>
              </w:rPr>
              <w:t>al.</w:t>
            </w: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Forma</w:t>
            </w:r>
          </w:p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103">
              <w:rPr>
                <w:rFonts w:ascii="Times New Roman" w:hAnsi="Times New Roman"/>
                <w:sz w:val="24"/>
                <w:szCs w:val="24"/>
              </w:rPr>
              <w:t>zal</w:t>
            </w:r>
          </w:p>
        </w:tc>
        <w:tc>
          <w:tcPr>
            <w:tcW w:w="1152" w:type="dxa"/>
          </w:tcPr>
          <w:p w:rsidR="000B6103" w:rsidRPr="000B6103" w:rsidRDefault="000B6103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00" w:rsidRPr="000B6103" w:rsidTr="000B0A00">
        <w:tc>
          <w:tcPr>
            <w:tcW w:w="9212" w:type="dxa"/>
            <w:gridSpan w:val="7"/>
          </w:tcPr>
          <w:p w:rsidR="000B0A00" w:rsidRPr="00344B45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/>
                <w:bCs/>
                <w:sz w:val="20"/>
                <w:szCs w:val="20"/>
              </w:rPr>
              <w:t>Blok modułów (przedmiotów) obowiązkowych - A</w:t>
            </w:r>
          </w:p>
        </w:tc>
      </w:tr>
      <w:tr w:rsidR="000B0A00" w:rsidRPr="000B6103" w:rsidTr="000B0A00">
        <w:tc>
          <w:tcPr>
            <w:tcW w:w="2302" w:type="dxa"/>
          </w:tcPr>
          <w:p w:rsidR="000B0A00" w:rsidRPr="00BE7C18" w:rsidRDefault="000B0A00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eminarium z wybranych działów biologii i ochrony środowiska</w:t>
            </w:r>
          </w:p>
        </w:tc>
        <w:tc>
          <w:tcPr>
            <w:tcW w:w="1151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A00" w:rsidRPr="000B6103" w:rsidTr="000B0A00">
        <w:tc>
          <w:tcPr>
            <w:tcW w:w="2302" w:type="dxa"/>
          </w:tcPr>
          <w:p w:rsidR="000B0A00" w:rsidRPr="00BE7C18" w:rsidRDefault="000B0A00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Seminarium doktoranckie w grupach specjalności</w:t>
            </w:r>
          </w:p>
        </w:tc>
        <w:tc>
          <w:tcPr>
            <w:tcW w:w="1151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.5</w:t>
            </w:r>
          </w:p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A00" w:rsidRPr="000B0A00" w:rsidTr="000B0A00">
        <w:tc>
          <w:tcPr>
            <w:tcW w:w="2302" w:type="dxa"/>
          </w:tcPr>
          <w:p w:rsidR="000B0A00" w:rsidRPr="000B0A00" w:rsidRDefault="000B0A00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Cs/>
                <w:sz w:val="20"/>
                <w:szCs w:val="20"/>
              </w:rPr>
              <w:t>Pracownia doktorancka</w:t>
            </w:r>
          </w:p>
        </w:tc>
        <w:tc>
          <w:tcPr>
            <w:tcW w:w="1151" w:type="dxa"/>
          </w:tcPr>
          <w:p w:rsidR="000B0A00" w:rsidRPr="000B0A00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0B0A00" w:rsidRPr="000B0A00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0B0A00" w:rsidRPr="000B0A00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0B0A00" w:rsidRPr="000B0A00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0B0A00" w:rsidRPr="000B0A00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0B0A00" w:rsidRPr="000B0A00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0B0A00" w:rsidRPr="000B6103" w:rsidTr="000B0A00">
        <w:tc>
          <w:tcPr>
            <w:tcW w:w="9212" w:type="dxa"/>
            <w:gridSpan w:val="7"/>
          </w:tcPr>
          <w:p w:rsidR="000B0A00" w:rsidRPr="00BE7C18" w:rsidRDefault="000B0A0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0A0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raktyki zawodowe – B1</w:t>
            </w:r>
          </w:p>
        </w:tc>
      </w:tr>
      <w:tr w:rsidR="000B0A00" w:rsidRPr="00A63148" w:rsidTr="000B0A00">
        <w:tc>
          <w:tcPr>
            <w:tcW w:w="2302" w:type="dxa"/>
          </w:tcPr>
          <w:p w:rsidR="000B0A00" w:rsidRPr="00A6314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Samodzielne prowadzenie zajęć dydaktycznych</w:t>
            </w:r>
          </w:p>
        </w:tc>
        <w:tc>
          <w:tcPr>
            <w:tcW w:w="5758" w:type="dxa"/>
            <w:gridSpan w:val="5"/>
          </w:tcPr>
          <w:p w:rsidR="000B0A00" w:rsidRPr="00A6314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Od 10</w:t>
            </w:r>
            <w:r>
              <w:rPr>
                <w:rFonts w:ascii="Times New Roman" w:hAnsi="Times New Roman"/>
                <w:sz w:val="20"/>
                <w:szCs w:val="20"/>
              </w:rPr>
              <w:t>-90h</w:t>
            </w:r>
            <w:r w:rsidRPr="00A63148">
              <w:rPr>
                <w:rFonts w:ascii="Times New Roman" w:hAnsi="Times New Roman"/>
                <w:sz w:val="20"/>
                <w:szCs w:val="20"/>
              </w:rPr>
              <w:t xml:space="preserve"> rocznie (zaliczenie roczne) </w:t>
            </w:r>
          </w:p>
        </w:tc>
        <w:tc>
          <w:tcPr>
            <w:tcW w:w="1152" w:type="dxa"/>
          </w:tcPr>
          <w:p w:rsidR="000B0A00" w:rsidRPr="00A63148" w:rsidRDefault="000B0A0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B6103" w:rsidRDefault="000B6103" w:rsidP="001A22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7BCF" w:rsidRPr="0066654A" w:rsidRDefault="00802806" w:rsidP="001A22E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6654A">
        <w:rPr>
          <w:rFonts w:ascii="Times New Roman" w:hAnsi="Times New Roman"/>
          <w:b/>
          <w:sz w:val="28"/>
          <w:szCs w:val="28"/>
        </w:rPr>
        <w:t xml:space="preserve">Ogółem: </w:t>
      </w:r>
      <w:r w:rsidR="000B0A00">
        <w:rPr>
          <w:rFonts w:ascii="Times New Roman" w:hAnsi="Times New Roman"/>
          <w:i/>
          <w:sz w:val="28"/>
          <w:szCs w:val="28"/>
        </w:rPr>
        <w:t>490</w:t>
      </w:r>
      <w:r w:rsidR="00163091">
        <w:rPr>
          <w:rFonts w:ascii="Times New Roman" w:hAnsi="Times New Roman"/>
          <w:i/>
          <w:sz w:val="28"/>
          <w:szCs w:val="28"/>
        </w:rPr>
        <w:t xml:space="preserve"> h</w:t>
      </w:r>
      <w:r w:rsidRPr="0066654A">
        <w:rPr>
          <w:rFonts w:ascii="Times New Roman" w:hAnsi="Times New Roman"/>
          <w:i/>
          <w:sz w:val="28"/>
          <w:szCs w:val="28"/>
        </w:rPr>
        <w:t xml:space="preserve"> obowiązkowych zajęć dydaktycznych,</w:t>
      </w:r>
    </w:p>
    <w:p w:rsidR="000B0A00" w:rsidRPr="00163091" w:rsidRDefault="00163091" w:rsidP="001A22ED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163091">
        <w:rPr>
          <w:rFonts w:ascii="Times New Roman" w:hAnsi="Times New Roman"/>
          <w:i/>
          <w:sz w:val="28"/>
          <w:szCs w:val="28"/>
        </w:rPr>
        <w:t>225</w:t>
      </w:r>
      <w:r>
        <w:rPr>
          <w:rFonts w:ascii="Times New Roman" w:hAnsi="Times New Roman"/>
          <w:i/>
          <w:sz w:val="28"/>
          <w:szCs w:val="28"/>
        </w:rPr>
        <w:t xml:space="preserve"> h</w:t>
      </w:r>
      <w:r w:rsidR="000B0A00" w:rsidRPr="00163091">
        <w:rPr>
          <w:rFonts w:ascii="Times New Roman" w:hAnsi="Times New Roman"/>
          <w:i/>
          <w:sz w:val="28"/>
          <w:szCs w:val="28"/>
        </w:rPr>
        <w:t xml:space="preserve"> zajęć fakultatywnych</w:t>
      </w:r>
      <w:r>
        <w:rPr>
          <w:rFonts w:ascii="Times New Roman" w:hAnsi="Times New Roman"/>
          <w:i/>
          <w:sz w:val="28"/>
          <w:szCs w:val="28"/>
        </w:rPr>
        <w:t>, w tym 90 h lektoratu z j. angielskiego</w:t>
      </w:r>
    </w:p>
    <w:p w:rsidR="00802806" w:rsidRPr="00163091" w:rsidRDefault="00163091" w:rsidP="001A22ED">
      <w:pPr>
        <w:spacing w:after="0" w:line="240" w:lineRule="auto"/>
        <w:ind w:left="1134"/>
        <w:rPr>
          <w:rFonts w:ascii="Times New Roman" w:hAnsi="Times New Roman"/>
          <w:i/>
          <w:sz w:val="28"/>
          <w:szCs w:val="28"/>
        </w:rPr>
      </w:pPr>
      <w:r w:rsidRPr="00163091">
        <w:rPr>
          <w:rFonts w:ascii="Times New Roman" w:hAnsi="Times New Roman"/>
          <w:i/>
          <w:sz w:val="28"/>
          <w:szCs w:val="28"/>
        </w:rPr>
        <w:t>40-330</w:t>
      </w:r>
      <w:r>
        <w:rPr>
          <w:rFonts w:ascii="Times New Roman" w:hAnsi="Times New Roman"/>
          <w:i/>
          <w:sz w:val="28"/>
          <w:szCs w:val="28"/>
        </w:rPr>
        <w:t xml:space="preserve"> h</w:t>
      </w:r>
      <w:r w:rsidR="0064691C" w:rsidRPr="00163091">
        <w:rPr>
          <w:rFonts w:ascii="Times New Roman" w:hAnsi="Times New Roman"/>
          <w:i/>
          <w:sz w:val="28"/>
          <w:szCs w:val="28"/>
        </w:rPr>
        <w:t xml:space="preserve"> praktyki zawodowej,</w:t>
      </w:r>
    </w:p>
    <w:p w:rsidR="00F14875" w:rsidRPr="00163091" w:rsidRDefault="00340354" w:rsidP="001A22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3091">
        <w:rPr>
          <w:rFonts w:ascii="Times New Roman" w:hAnsi="Times New Roman"/>
          <w:b/>
          <w:sz w:val="28"/>
          <w:szCs w:val="28"/>
        </w:rPr>
        <w:t xml:space="preserve">Razem: </w:t>
      </w:r>
      <w:r w:rsidR="00163091" w:rsidRPr="00163091">
        <w:rPr>
          <w:rFonts w:ascii="Times New Roman" w:hAnsi="Times New Roman"/>
          <w:b/>
          <w:sz w:val="28"/>
          <w:szCs w:val="28"/>
        </w:rPr>
        <w:t>755-1045 h</w:t>
      </w:r>
    </w:p>
    <w:p w:rsidR="00F14875" w:rsidRPr="001A22ED" w:rsidRDefault="00F14875" w:rsidP="001A22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458A">
        <w:rPr>
          <w:rFonts w:ascii="Times New Roman" w:hAnsi="Times New Roman"/>
          <w:b/>
          <w:sz w:val="28"/>
          <w:szCs w:val="28"/>
        </w:rPr>
        <w:t xml:space="preserve">Punkty ECTS: </w:t>
      </w:r>
      <w:r w:rsidR="00163091" w:rsidRPr="00A1458A">
        <w:rPr>
          <w:rFonts w:ascii="Times New Roman" w:hAnsi="Times New Roman"/>
          <w:b/>
          <w:sz w:val="28"/>
          <w:szCs w:val="28"/>
        </w:rPr>
        <w:t>44,5</w:t>
      </w:r>
      <w:r w:rsidR="0066654A" w:rsidRPr="00A1458A">
        <w:rPr>
          <w:rFonts w:ascii="Times New Roman" w:hAnsi="Times New Roman"/>
          <w:b/>
          <w:sz w:val="28"/>
          <w:szCs w:val="28"/>
        </w:rPr>
        <w:t>,</w:t>
      </w:r>
      <w:r w:rsidR="00163091" w:rsidRPr="00A1458A">
        <w:rPr>
          <w:rFonts w:ascii="Times New Roman" w:hAnsi="Times New Roman"/>
          <w:sz w:val="28"/>
          <w:szCs w:val="28"/>
        </w:rPr>
        <w:t xml:space="preserve"> w tym 17</w:t>
      </w:r>
      <w:r w:rsidR="0066654A" w:rsidRPr="00A1458A">
        <w:rPr>
          <w:rFonts w:ascii="Times New Roman" w:hAnsi="Times New Roman"/>
          <w:sz w:val="28"/>
          <w:szCs w:val="28"/>
        </w:rPr>
        <w:t xml:space="preserve"> punktów w ramach zajęć fakultatywnych, rozwijających umieję</w:t>
      </w:r>
      <w:r w:rsidR="00163091" w:rsidRPr="00A1458A">
        <w:rPr>
          <w:rFonts w:ascii="Times New Roman" w:hAnsi="Times New Roman"/>
          <w:sz w:val="28"/>
          <w:szCs w:val="28"/>
        </w:rPr>
        <w:t xml:space="preserve">tności dydaktyczne lub zawodowe oraz 4 za praktyki </w:t>
      </w:r>
      <w:r w:rsidR="00163091" w:rsidRPr="001A22ED">
        <w:rPr>
          <w:rFonts w:ascii="Times New Roman" w:hAnsi="Times New Roman"/>
          <w:sz w:val="24"/>
          <w:szCs w:val="24"/>
        </w:rPr>
        <w:t>zawodowe.</w:t>
      </w:r>
    </w:p>
    <w:p w:rsidR="00BF5CB4" w:rsidRPr="001A22ED" w:rsidRDefault="00BF5CB4" w:rsidP="001A22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691C" w:rsidRPr="001A22ED" w:rsidRDefault="0066654A" w:rsidP="001A22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22ED">
        <w:rPr>
          <w:rFonts w:ascii="Times New Roman" w:hAnsi="Times New Roman"/>
          <w:b/>
          <w:sz w:val="24"/>
          <w:szCs w:val="24"/>
        </w:rPr>
        <w:t>Pona</w:t>
      </w:r>
      <w:r w:rsidR="00340354" w:rsidRPr="001A22ED">
        <w:rPr>
          <w:rFonts w:ascii="Times New Roman" w:hAnsi="Times New Roman"/>
          <w:b/>
          <w:sz w:val="24"/>
          <w:szCs w:val="24"/>
        </w:rPr>
        <w:t>dto doktoranci zobowiązani są</w:t>
      </w:r>
      <w:r w:rsidR="00F20794" w:rsidRPr="001A22ED">
        <w:rPr>
          <w:rFonts w:ascii="Times New Roman" w:hAnsi="Times New Roman"/>
          <w:b/>
          <w:sz w:val="24"/>
          <w:szCs w:val="24"/>
        </w:rPr>
        <w:t xml:space="preserve"> do</w:t>
      </w:r>
      <w:r w:rsidRPr="001A22ED">
        <w:rPr>
          <w:rFonts w:ascii="Times New Roman" w:hAnsi="Times New Roman"/>
          <w:b/>
          <w:sz w:val="24"/>
          <w:szCs w:val="24"/>
        </w:rPr>
        <w:t>:</w:t>
      </w:r>
    </w:p>
    <w:p w:rsidR="0066654A" w:rsidRDefault="007F1827" w:rsidP="001A22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ału w obronie prac doktorskich przeprowadzonych </w:t>
      </w:r>
      <w:r w:rsidR="00340354">
        <w:rPr>
          <w:rFonts w:ascii="Times New Roman" w:hAnsi="Times New Roman"/>
          <w:sz w:val="24"/>
          <w:szCs w:val="24"/>
        </w:rPr>
        <w:t>na Wydziale Biologii i Biotechnologii</w:t>
      </w:r>
      <w:r>
        <w:rPr>
          <w:rFonts w:ascii="Times New Roman" w:hAnsi="Times New Roman"/>
          <w:sz w:val="24"/>
          <w:szCs w:val="24"/>
        </w:rPr>
        <w:t xml:space="preserve"> – dotyczy studentów IV roku stacjonarnych studiów doktoranckich;</w:t>
      </w:r>
    </w:p>
    <w:p w:rsidR="007F1827" w:rsidRDefault="007F1827" w:rsidP="001A22E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a na forum Instytutu Biologii i Biochemii referatu na temat pracy doktorskiej</w:t>
      </w:r>
      <w:r w:rsidR="00DD3C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ed wystąpieniem do Rady Wydziału o</w:t>
      </w:r>
      <w:r w:rsidR="00BF5CB4">
        <w:rPr>
          <w:rFonts w:ascii="Times New Roman" w:hAnsi="Times New Roman"/>
          <w:sz w:val="24"/>
          <w:szCs w:val="24"/>
        </w:rPr>
        <w:t xml:space="preserve"> otwarcie przewodu doktorskiego (nie później niż do końca </w:t>
      </w:r>
      <w:r w:rsidR="001A22ED">
        <w:rPr>
          <w:rFonts w:ascii="Times New Roman" w:hAnsi="Times New Roman"/>
          <w:sz w:val="24"/>
          <w:szCs w:val="24"/>
        </w:rPr>
        <w:t>6 semestru studiów).</w:t>
      </w:r>
    </w:p>
    <w:sectPr w:rsidR="007F18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B2" w:rsidRDefault="00FF68B2" w:rsidP="005E498F">
      <w:pPr>
        <w:spacing w:after="0" w:line="240" w:lineRule="auto"/>
      </w:pPr>
      <w:r>
        <w:separator/>
      </w:r>
    </w:p>
  </w:endnote>
  <w:endnote w:type="continuationSeparator" w:id="0">
    <w:p w:rsidR="00FF68B2" w:rsidRDefault="00FF68B2" w:rsidP="005E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B2" w:rsidRDefault="00FF68B2" w:rsidP="005E498F">
      <w:pPr>
        <w:spacing w:after="0" w:line="240" w:lineRule="auto"/>
      </w:pPr>
      <w:r>
        <w:separator/>
      </w:r>
    </w:p>
  </w:footnote>
  <w:footnote w:type="continuationSeparator" w:id="0">
    <w:p w:rsidR="00FF68B2" w:rsidRDefault="00FF68B2" w:rsidP="005E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8F" w:rsidRDefault="005E4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C4D2C"/>
    <w:multiLevelType w:val="hybridMultilevel"/>
    <w:tmpl w:val="D2E89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4155"/>
    <w:multiLevelType w:val="hybridMultilevel"/>
    <w:tmpl w:val="41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CF"/>
    <w:rsid w:val="00025DA3"/>
    <w:rsid w:val="00045A97"/>
    <w:rsid w:val="00066D1B"/>
    <w:rsid w:val="0007604E"/>
    <w:rsid w:val="00076C42"/>
    <w:rsid w:val="000773E9"/>
    <w:rsid w:val="000A2BCD"/>
    <w:rsid w:val="000B0A00"/>
    <w:rsid w:val="000B6103"/>
    <w:rsid w:val="000D387B"/>
    <w:rsid w:val="000E06FB"/>
    <w:rsid w:val="000F29ED"/>
    <w:rsid w:val="001256A1"/>
    <w:rsid w:val="001316C4"/>
    <w:rsid w:val="00144EAF"/>
    <w:rsid w:val="00163091"/>
    <w:rsid w:val="00164C94"/>
    <w:rsid w:val="001763E1"/>
    <w:rsid w:val="00193740"/>
    <w:rsid w:val="001A22ED"/>
    <w:rsid w:val="001A610A"/>
    <w:rsid w:val="001B31D1"/>
    <w:rsid w:val="001C6D5E"/>
    <w:rsid w:val="001E6B6D"/>
    <w:rsid w:val="00236FA4"/>
    <w:rsid w:val="00277EFB"/>
    <w:rsid w:val="00285F84"/>
    <w:rsid w:val="00290DBA"/>
    <w:rsid w:val="002A5D1B"/>
    <w:rsid w:val="002E63A4"/>
    <w:rsid w:val="003105D4"/>
    <w:rsid w:val="00314D53"/>
    <w:rsid w:val="00317EFA"/>
    <w:rsid w:val="00340354"/>
    <w:rsid w:val="00344B45"/>
    <w:rsid w:val="003759C5"/>
    <w:rsid w:val="00381EFF"/>
    <w:rsid w:val="00383C5B"/>
    <w:rsid w:val="003C4E94"/>
    <w:rsid w:val="003C6C45"/>
    <w:rsid w:val="003D2B76"/>
    <w:rsid w:val="003E0B75"/>
    <w:rsid w:val="0040140E"/>
    <w:rsid w:val="0047231D"/>
    <w:rsid w:val="00473910"/>
    <w:rsid w:val="004800B0"/>
    <w:rsid w:val="00485C7F"/>
    <w:rsid w:val="00492775"/>
    <w:rsid w:val="00492D64"/>
    <w:rsid w:val="00493896"/>
    <w:rsid w:val="004B37E0"/>
    <w:rsid w:val="00500225"/>
    <w:rsid w:val="00506583"/>
    <w:rsid w:val="0053001E"/>
    <w:rsid w:val="005612E1"/>
    <w:rsid w:val="00561DDE"/>
    <w:rsid w:val="0056292B"/>
    <w:rsid w:val="0057013B"/>
    <w:rsid w:val="00594A18"/>
    <w:rsid w:val="00597EB1"/>
    <w:rsid w:val="005A21E5"/>
    <w:rsid w:val="005A5FBB"/>
    <w:rsid w:val="005B108E"/>
    <w:rsid w:val="005C3433"/>
    <w:rsid w:val="005C3453"/>
    <w:rsid w:val="005E498F"/>
    <w:rsid w:val="005F617B"/>
    <w:rsid w:val="00617CF4"/>
    <w:rsid w:val="00624760"/>
    <w:rsid w:val="006461B9"/>
    <w:rsid w:val="0064691C"/>
    <w:rsid w:val="0066654A"/>
    <w:rsid w:val="006A0FAF"/>
    <w:rsid w:val="006A2DC0"/>
    <w:rsid w:val="006C1AF6"/>
    <w:rsid w:val="006C68BA"/>
    <w:rsid w:val="006E33D7"/>
    <w:rsid w:val="00711B8C"/>
    <w:rsid w:val="0074362B"/>
    <w:rsid w:val="00777D6F"/>
    <w:rsid w:val="007B5494"/>
    <w:rsid w:val="007C5EC2"/>
    <w:rsid w:val="007F1827"/>
    <w:rsid w:val="00802806"/>
    <w:rsid w:val="00833FBC"/>
    <w:rsid w:val="00854155"/>
    <w:rsid w:val="00867723"/>
    <w:rsid w:val="00875C35"/>
    <w:rsid w:val="008778C0"/>
    <w:rsid w:val="00886982"/>
    <w:rsid w:val="00891DDA"/>
    <w:rsid w:val="0089724D"/>
    <w:rsid w:val="008A4DEB"/>
    <w:rsid w:val="008D459D"/>
    <w:rsid w:val="008D55C2"/>
    <w:rsid w:val="00902A8C"/>
    <w:rsid w:val="00905ECE"/>
    <w:rsid w:val="009448BE"/>
    <w:rsid w:val="00974E96"/>
    <w:rsid w:val="009919E8"/>
    <w:rsid w:val="00A071C6"/>
    <w:rsid w:val="00A1458A"/>
    <w:rsid w:val="00A213B6"/>
    <w:rsid w:val="00A36230"/>
    <w:rsid w:val="00A41C20"/>
    <w:rsid w:val="00A63148"/>
    <w:rsid w:val="00A8476B"/>
    <w:rsid w:val="00AA4D67"/>
    <w:rsid w:val="00AD21CB"/>
    <w:rsid w:val="00AE6D4F"/>
    <w:rsid w:val="00B64270"/>
    <w:rsid w:val="00B67311"/>
    <w:rsid w:val="00B7785B"/>
    <w:rsid w:val="00B8523A"/>
    <w:rsid w:val="00BB442F"/>
    <w:rsid w:val="00BB6BB1"/>
    <w:rsid w:val="00BC02E5"/>
    <w:rsid w:val="00BE1CAF"/>
    <w:rsid w:val="00BE5687"/>
    <w:rsid w:val="00BE7C18"/>
    <w:rsid w:val="00BF1422"/>
    <w:rsid w:val="00BF1C3F"/>
    <w:rsid w:val="00BF5CB4"/>
    <w:rsid w:val="00C03F41"/>
    <w:rsid w:val="00C655B3"/>
    <w:rsid w:val="00C86F0C"/>
    <w:rsid w:val="00CB7FC1"/>
    <w:rsid w:val="00CC577B"/>
    <w:rsid w:val="00CD1B08"/>
    <w:rsid w:val="00CD31B3"/>
    <w:rsid w:val="00D144AB"/>
    <w:rsid w:val="00D310D4"/>
    <w:rsid w:val="00D7018A"/>
    <w:rsid w:val="00DA5752"/>
    <w:rsid w:val="00DD3C20"/>
    <w:rsid w:val="00DE6E42"/>
    <w:rsid w:val="00DF60E4"/>
    <w:rsid w:val="00E04232"/>
    <w:rsid w:val="00E07F56"/>
    <w:rsid w:val="00E22237"/>
    <w:rsid w:val="00E45150"/>
    <w:rsid w:val="00EA2CA0"/>
    <w:rsid w:val="00EA4F3D"/>
    <w:rsid w:val="00EC62AB"/>
    <w:rsid w:val="00EF592E"/>
    <w:rsid w:val="00F06919"/>
    <w:rsid w:val="00F14875"/>
    <w:rsid w:val="00F20794"/>
    <w:rsid w:val="00F47BCF"/>
    <w:rsid w:val="00F51171"/>
    <w:rsid w:val="00FA4A51"/>
    <w:rsid w:val="00FD4F48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228C10-0564-4124-A712-F9891F7A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7B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5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9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E498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E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E49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0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7B6C-E8C6-411E-90CC-D3AE11FC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Pracownia Komputerowa</cp:lastModifiedBy>
  <cp:revision>2</cp:revision>
  <cp:lastPrinted>2014-01-20T13:18:00Z</cp:lastPrinted>
  <dcterms:created xsi:type="dcterms:W3CDTF">2018-04-16T10:50:00Z</dcterms:created>
  <dcterms:modified xsi:type="dcterms:W3CDTF">2018-04-16T10:50:00Z</dcterms:modified>
</cp:coreProperties>
</file>